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28" w:rsidRPr="00EB60CF" w14:paraId="109FD76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6B4FE9B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B94EE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77A61F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37AF18" w14:textId="782DF32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41B6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294B25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99A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5E4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2DE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C0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D67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4F1DA" w14:textId="67560A7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F12A2" w14:textId="6ADC146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Ukrajině po okupaci Ru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0699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V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6311CB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4B8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888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795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3E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3D88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AB3E8" w14:textId="01A5A16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2D023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34D7EA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FE4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34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133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0281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EBC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4AA10" w14:textId="3928BC8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90D1F66" w14:textId="6AD5106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256" w:rsidRPr="00EB60CF" w14:paraId="474BB60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983532" w14:textId="77777777" w:rsidR="00212256" w:rsidRDefault="00212256" w:rsidP="0021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56BBA9B0" w14:textId="77777777" w:rsidR="00212256" w:rsidRDefault="00212256" w:rsidP="0021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D7E54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radnice)</w:t>
            </w:r>
          </w:p>
          <w:p w14:paraId="29243B14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B2A95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D786F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2027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84C3C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1925B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99F26" w14:textId="27E890F1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B6952" w14:textId="200D25E6" w:rsidR="00212256" w:rsidRDefault="00212256" w:rsidP="0021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36E70">
              <w:rPr>
                <w:sz w:val="20"/>
                <w:szCs w:val="20"/>
              </w:rPr>
              <w:t>Modlitba za mír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73B2CF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6E70">
              <w:rPr>
                <w:sz w:val="20"/>
                <w:szCs w:val="20"/>
              </w:rPr>
              <w:t>Ekumenická rada církví v</w:t>
            </w:r>
            <w:r>
              <w:rPr>
                <w:sz w:val="20"/>
                <w:szCs w:val="20"/>
              </w:rPr>
              <w:t> </w:t>
            </w:r>
            <w:r w:rsidRPr="00B36E70">
              <w:rPr>
                <w:sz w:val="20"/>
                <w:szCs w:val="20"/>
              </w:rPr>
              <w:t>ČR</w:t>
            </w:r>
          </w:p>
          <w:p w14:paraId="789F8943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1B5EB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CC57A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08946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F25DC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433A6" w14:textId="3CFC442F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D0A20E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2E5CAE7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5D544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340E8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DEEC1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D4039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5A9F0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3E5E" w14:textId="42B55738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13B9EE6" w14:textId="41DFE2EC" w:rsidR="00212256" w:rsidRDefault="00212256" w:rsidP="0021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3BBBF5F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2B67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4A4F1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F4C8C8" w14:textId="581F7EF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A2FE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10A17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0FF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15E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BC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DC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208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4E83" w14:textId="37FD49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BEEBA" w14:textId="0AF19AF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 a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D2AB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B7FC5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AB7D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85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C84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631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7F6F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22837" w14:textId="05CB70C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32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E416A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6AA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0EE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937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B3F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54C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DAD3C" w14:textId="59FA331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95CF" w14:textId="6E8657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04CC" w:rsidRPr="00EB60CF" w14:paraId="18CAED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3744B9" w14:textId="3BFC87D7" w:rsidR="008B04CC" w:rsidRDefault="008B04CC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3D2885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Technická 1905</w:t>
            </w:r>
            <w:r>
              <w:rPr>
                <w:sz w:val="20"/>
                <w:szCs w:val="20"/>
              </w:rPr>
              <w:t xml:space="preserve"> (</w:t>
            </w:r>
            <w:r w:rsidRPr="008B04CC">
              <w:rPr>
                <w:sz w:val="20"/>
                <w:szCs w:val="20"/>
              </w:rPr>
              <w:t xml:space="preserve">Kampus Dejvice, před budovou </w:t>
            </w:r>
            <w:proofErr w:type="spellStart"/>
            <w:r w:rsidRPr="008B04CC">
              <w:rPr>
                <w:sz w:val="20"/>
                <w:szCs w:val="20"/>
              </w:rPr>
              <w:t>N</w:t>
            </w:r>
            <w:bookmarkStart w:id="1" w:name="_GoBack"/>
            <w:bookmarkEnd w:id="1"/>
            <w:r w:rsidRPr="008B04CC"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4BCC84B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CA2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4ED8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90AF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6850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45941" w14:textId="0867CCB8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17:00 -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F0E99C" w14:textId="1F19FEE2" w:rsidR="008B04CC" w:rsidRDefault="008B04CC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Vyjádření nesouhlasu studentů s válečným konfliktem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53DAC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A10DD60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98A3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81E6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EE4C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C98C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EB4B9" w14:textId="4D7DC27D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B181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B0A953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B7FC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77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EEA3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C17B8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8201C" w14:textId="1596E296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923C" w14:textId="587F47F7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72633E9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E5129" w14:textId="14F80CAA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C5BDB7" w14:textId="7073877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U Železné lávky – nábř. Edvarda Beneše – Čechův most – Dvořákovo nábř. – nábř. Ludvíka Svobody – prostor před budovou Ministerstva dopravy ČR</w:t>
            </w:r>
          </w:p>
          <w:p w14:paraId="2BD7AF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A82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C7A7E" w14:textId="6590664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4237E" w14:textId="1A1DA65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zachování slevy 75% pro studující, seniory a další skup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29D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ádežnická organizace </w:t>
            </w:r>
            <w:proofErr w:type="gramStart"/>
            <w:r>
              <w:rPr>
                <w:sz w:val="20"/>
                <w:szCs w:val="20"/>
              </w:rPr>
              <w:t xml:space="preserve">Budoucí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116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adí sociální </w:t>
            </w:r>
            <w:proofErr w:type="gramStart"/>
            <w:r>
              <w:rPr>
                <w:sz w:val="20"/>
                <w:szCs w:val="20"/>
              </w:rPr>
              <w:t xml:space="preserve">demokraté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C557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72B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26BF1" w14:textId="74A31DB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7CEB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0336F0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640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23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DC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329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8B5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3EE38" w14:textId="20851F4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A2E0" w14:textId="2E0E7BF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16824F93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C1D28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2FDB4CEA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E43849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DD88501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97287" w:rsidRPr="00EB60CF" w14:paraId="3E59E748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64BFB" w14:textId="1A0A8E2C" w:rsidR="00797287" w:rsidRDefault="00797287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894C" w14:textId="3DD3233E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0F264D4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D21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65C0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3279B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DBD5E" w14:textId="144F48CA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892D" w14:textId="2FE93F26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942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D8CDB0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7D4DE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E3346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CA1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6EDE" w14:textId="5AB2BD76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97287">
              <w:rPr>
                <w:sz w:val="20"/>
                <w:szCs w:val="20"/>
                <w:lang w:eastAsia="en-US"/>
              </w:rPr>
              <w:t>27.0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3468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D3190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4E36F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5FFC1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14E47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4D85A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F2DAB" w14:textId="627CD760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7A5A1" w14:textId="6A5F602E" w:rsidR="00797287" w:rsidRDefault="00797287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CB639C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4E32E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6871D8D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2703F2" w14:textId="7298110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68774" w14:textId="6C450FE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– Karlův most – Míšeňská</w:t>
            </w:r>
          </w:p>
          <w:p w14:paraId="307FB0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32B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538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112A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44B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F3D73" w14:textId="68646A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512C9" w14:textId="2AB5BAE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DŽ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CEFF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C9460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18BC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6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9C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7F7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70BB" w14:textId="4CD882B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2</w:t>
            </w:r>
            <w:proofErr w:type="gramEnd"/>
            <w:r>
              <w:rPr>
                <w:sz w:val="20"/>
                <w:szCs w:val="20"/>
              </w:rPr>
              <w:t xml:space="preserve"> v 13:5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B43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9EE6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0D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BB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E72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2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703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762E5" w14:textId="34EAB10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399E12" w14:textId="2A976C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15EA251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nátlakovým a manipulačním praktikám firem, které v rámci projektu Staroměstská Brána prosazují zastavění veřejného prostoru náměstí Miloše Formana komerčním objektem „Brand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49DBACC0" w14:textId="6A9739A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produkční skupina </w:t>
            </w:r>
            <w:proofErr w:type="gramStart"/>
            <w:r>
              <w:rPr>
                <w:sz w:val="20"/>
                <w:szCs w:val="20"/>
              </w:rPr>
              <w:t xml:space="preserve">Remíz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579E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73F3986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83378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60E4B7B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4C1D28" w:rsidRPr="00F26BAB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13C70F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99B7C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04CC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37F4BA1A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653E75CA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8B04CC" w:rsidRDefault="008B04CC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031CC43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509A2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296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>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3)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1F93B6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4C1D28" w:rsidRPr="00A6424C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28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4F933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4B26B34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89CE71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Š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569F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68D09E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C1D28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1D28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90DB3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90AD6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W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08F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W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DBAC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W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5A08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D28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39D3C15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3A436D">
        <w:rPr>
          <w:sz w:val="20"/>
          <w:szCs w:val="20"/>
        </w:rPr>
        <w:t>2</w:t>
      </w:r>
      <w:r w:rsidR="00B36E70">
        <w:rPr>
          <w:sz w:val="20"/>
          <w:szCs w:val="20"/>
        </w:rPr>
        <w:t>8</w:t>
      </w:r>
      <w:r w:rsidR="00912965">
        <w:rPr>
          <w:sz w:val="20"/>
          <w:szCs w:val="20"/>
        </w:rPr>
        <w:t>. 2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27DE"/>
    <w:rsid w:val="0002412C"/>
    <w:rsid w:val="000264C6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5FA5"/>
    <w:rsid w:val="000E101B"/>
    <w:rsid w:val="000E3BEF"/>
    <w:rsid w:val="000E7D4F"/>
    <w:rsid w:val="000F1903"/>
    <w:rsid w:val="000F26DC"/>
    <w:rsid w:val="000F4D54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0DC7"/>
    <w:rsid w:val="00AE1A23"/>
    <w:rsid w:val="00AE2E56"/>
    <w:rsid w:val="00AE4953"/>
    <w:rsid w:val="00AE5567"/>
    <w:rsid w:val="00AE6A18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7A7E-6BF2-4795-BD4B-72A2A8F8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11</Pages>
  <Words>2107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82</cp:revision>
  <cp:lastPrinted>2021-04-29T11:52:00Z</cp:lastPrinted>
  <dcterms:created xsi:type="dcterms:W3CDTF">2021-03-17T05:59:00Z</dcterms:created>
  <dcterms:modified xsi:type="dcterms:W3CDTF">2022-02-28T13:50:00Z</dcterms:modified>
</cp:coreProperties>
</file>